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8345A">
        <w:rPr>
          <w:b/>
        </w:rPr>
        <w:t>9</w:t>
      </w:r>
      <w:r w:rsidR="00563929">
        <w:rPr>
          <w:b/>
        </w:rPr>
        <w:t>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98345A">
        <w:t>25</w:t>
      </w:r>
      <w:r w:rsidR="00BF0C31">
        <w:t xml:space="preserve"> </w:t>
      </w:r>
      <w:r w:rsidR="0098345A">
        <w:t>феврал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563929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Спектр</w:t>
      </w:r>
      <w:r w:rsidRPr="006C279E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60305970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="001626A9" w:rsidRPr="001626A9">
        <w:rPr>
          <w:sz w:val="22"/>
          <w:szCs w:val="22"/>
        </w:rPr>
        <w:t>Техстрой</w:t>
      </w:r>
      <w:proofErr w:type="spellEnd"/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49017993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="001626A9" w:rsidRPr="001626A9">
        <w:rPr>
          <w:sz w:val="22"/>
          <w:szCs w:val="22"/>
        </w:rPr>
        <w:t>Полистройкапитал</w:t>
      </w:r>
      <w:proofErr w:type="spellEnd"/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5319960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РАДУГА ПЛЮС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7249998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Глобус Строй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61056131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="001626A9" w:rsidRPr="001626A9">
        <w:rPr>
          <w:sz w:val="22"/>
          <w:szCs w:val="22"/>
        </w:rPr>
        <w:t>Мамадышстрой</w:t>
      </w:r>
      <w:proofErr w:type="spellEnd"/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46032930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СФ "Гарантия Сервис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5319495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ПРОМСЕРВИС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48037997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Инженерные сети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23009998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КСК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9206083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СК РИАЛ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7259587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="001626A9" w:rsidRPr="001626A9">
        <w:rPr>
          <w:sz w:val="22"/>
          <w:szCs w:val="22"/>
        </w:rPr>
        <w:t>ЭнергоПрофи</w:t>
      </w:r>
      <w:proofErr w:type="spellEnd"/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0376394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ПСО ЭНЕРГОМОНТАЖ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5275897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ЭДО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60250471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САПСАН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7266016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="001626A9" w:rsidRPr="001626A9">
        <w:rPr>
          <w:sz w:val="22"/>
          <w:szCs w:val="22"/>
        </w:rPr>
        <w:t>СтройМаГ</w:t>
      </w:r>
      <w:proofErr w:type="spellEnd"/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04011180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Протек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60266908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ЭКОТЕХ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5291578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УТТ-8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45033955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ПСК "Стандарт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7226077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АЛЬФА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46046690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="001626A9" w:rsidRPr="001626A9">
        <w:rPr>
          <w:sz w:val="22"/>
          <w:szCs w:val="22"/>
        </w:rPr>
        <w:t>Поволжский центр сервиса и торговли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5230367</w:t>
      </w:r>
    </w:p>
    <w:p w:rsidR="0098345A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="001626A9" w:rsidRPr="001626A9">
        <w:rPr>
          <w:sz w:val="22"/>
          <w:szCs w:val="22"/>
        </w:rPr>
        <w:t>БарсИнвестСтрой</w:t>
      </w:r>
      <w:proofErr w:type="spellEnd"/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5439425</w:t>
      </w:r>
    </w:p>
    <w:p w:rsidR="0098345A" w:rsidRPr="001626A9" w:rsidRDefault="0098345A" w:rsidP="001626A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="001626A9" w:rsidRPr="001626A9">
        <w:rPr>
          <w:sz w:val="22"/>
          <w:szCs w:val="22"/>
        </w:rPr>
        <w:t>Спецпокрытие</w:t>
      </w:r>
      <w:proofErr w:type="spellEnd"/>
      <w:r w:rsidR="001626A9" w:rsidRPr="001626A9">
        <w:rPr>
          <w:sz w:val="22"/>
          <w:szCs w:val="22"/>
        </w:rPr>
        <w:t>-НЧ</w:t>
      </w:r>
      <w:r w:rsidRPr="0098345A">
        <w:rPr>
          <w:sz w:val="22"/>
          <w:szCs w:val="22"/>
        </w:rPr>
        <w:t xml:space="preserve">" ИНН </w:t>
      </w:r>
      <w:r w:rsidR="001626A9" w:rsidRPr="001626A9">
        <w:rPr>
          <w:sz w:val="22"/>
          <w:szCs w:val="22"/>
        </w:rPr>
        <w:t>1650300733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C3470" w:rsidRPr="00256EAF" w:rsidRDefault="00BC3470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096B56" w:rsidRDefault="0098345A" w:rsidP="009B5C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8345A">
        <w:rPr>
          <w:sz w:val="22"/>
          <w:szCs w:val="22"/>
        </w:rPr>
        <w:t>ООО "</w:t>
      </w:r>
      <w:r w:rsidR="009B5CAE" w:rsidRPr="009B5CAE">
        <w:rPr>
          <w:sz w:val="22"/>
          <w:szCs w:val="22"/>
        </w:rPr>
        <w:t>Современные Технологии</w:t>
      </w:r>
      <w:r w:rsidRPr="0098345A">
        <w:rPr>
          <w:sz w:val="22"/>
          <w:szCs w:val="22"/>
        </w:rPr>
        <w:t xml:space="preserve">" ИНН </w:t>
      </w:r>
      <w:r w:rsidR="009B5CAE" w:rsidRPr="009B5CAE">
        <w:rPr>
          <w:sz w:val="22"/>
          <w:szCs w:val="22"/>
        </w:rPr>
        <w:t>1655240196</w:t>
      </w:r>
    </w:p>
    <w:p w:rsidR="001B10C9" w:rsidRDefault="001B10C9" w:rsidP="005179E6">
      <w:pPr>
        <w:tabs>
          <w:tab w:val="left" w:pos="993"/>
        </w:tabs>
        <w:jc w:val="both"/>
        <w:rPr>
          <w:b/>
        </w:rPr>
      </w:pPr>
      <w:bookmarkStart w:id="0" w:name="_GoBack"/>
      <w:bookmarkEnd w:id="0"/>
    </w:p>
    <w:p w:rsidR="00AC009F" w:rsidRPr="00982171" w:rsidRDefault="00AC009F" w:rsidP="00AC009F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009F" w:rsidRPr="00AC009F" w:rsidRDefault="0098345A" w:rsidP="009B5C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8345A">
        <w:rPr>
          <w:sz w:val="22"/>
          <w:szCs w:val="22"/>
        </w:rPr>
        <w:t>ООО "</w:t>
      </w:r>
      <w:proofErr w:type="spellStart"/>
      <w:r w:rsidR="009B5CAE" w:rsidRPr="009B5CAE">
        <w:rPr>
          <w:sz w:val="22"/>
          <w:szCs w:val="22"/>
        </w:rPr>
        <w:t>Таида</w:t>
      </w:r>
      <w:proofErr w:type="spellEnd"/>
      <w:r w:rsidRPr="0098345A">
        <w:rPr>
          <w:sz w:val="22"/>
          <w:szCs w:val="22"/>
        </w:rPr>
        <w:t xml:space="preserve">" ИНН </w:t>
      </w:r>
      <w:r w:rsidR="009B5CAE" w:rsidRPr="009B5CAE">
        <w:rPr>
          <w:sz w:val="22"/>
          <w:szCs w:val="22"/>
        </w:rPr>
        <w:t>1650092970</w:t>
      </w:r>
    </w:p>
    <w:p w:rsidR="00AC009F" w:rsidRDefault="00AC009F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lastRenderedPageBreak/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B5CAE" w:rsidRPr="00700379" w:rsidRDefault="009B5CAE" w:rsidP="009B5CAE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626A9">
        <w:rPr>
          <w:sz w:val="22"/>
          <w:szCs w:val="22"/>
        </w:rPr>
        <w:t>Спектр</w:t>
      </w:r>
      <w:r w:rsidRPr="006C279E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60305970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Техстрой</w:t>
      </w:r>
      <w:proofErr w:type="spellEnd"/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49017993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Полистройкапитал</w:t>
      </w:r>
      <w:proofErr w:type="spellEnd"/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5319960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РАДУГА ПЛЮС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7249998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Глобус Строй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61056131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Мамадышстрой</w:t>
      </w:r>
      <w:proofErr w:type="spellEnd"/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46032930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СФ "Гарантия Сервис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5319495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ПРОМСЕРВИС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48037997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Инженерные сети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23009998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КСК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9206083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СК РИАЛ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7259587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ЭнергоПрофи</w:t>
      </w:r>
      <w:proofErr w:type="spellEnd"/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0376394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ПСО ЭНЕРГОМОНТАЖ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5275897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ЭДО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60250471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САПСАН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7266016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СтройМаГ</w:t>
      </w:r>
      <w:proofErr w:type="spellEnd"/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04011180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Протек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60266908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ЭКОТЕХ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5291578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УТТ-8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45033955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ПСК "Стандарт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7226077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АЛЬФА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46046690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Поволжский центр сервиса и торговли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5230367</w:t>
      </w:r>
    </w:p>
    <w:p w:rsidR="009B5CAE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БарсИнвестСтрой</w:t>
      </w:r>
      <w:proofErr w:type="spellEnd"/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5439425</w:t>
      </w:r>
    </w:p>
    <w:p w:rsidR="009B5CAE" w:rsidRPr="001626A9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1276" w:right="-2" w:hanging="196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Спецпокрытие</w:t>
      </w:r>
      <w:proofErr w:type="spellEnd"/>
      <w:r w:rsidRPr="001626A9">
        <w:rPr>
          <w:sz w:val="22"/>
          <w:szCs w:val="22"/>
        </w:rPr>
        <w:t>-НЧ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0300733</w:t>
      </w:r>
    </w:p>
    <w:p w:rsidR="009B5CAE" w:rsidRDefault="009B5CAE" w:rsidP="009B5CAE">
      <w:pPr>
        <w:tabs>
          <w:tab w:val="left" w:pos="993"/>
        </w:tabs>
        <w:jc w:val="both"/>
        <w:rPr>
          <w:b/>
        </w:rPr>
      </w:pPr>
    </w:p>
    <w:p w:rsidR="009B5CAE" w:rsidRPr="00256EAF" w:rsidRDefault="009B5CAE" w:rsidP="009B5CAE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B5CAE" w:rsidRPr="00096B56" w:rsidRDefault="009B5CAE" w:rsidP="009B5CA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98345A">
        <w:rPr>
          <w:sz w:val="22"/>
          <w:szCs w:val="22"/>
        </w:rPr>
        <w:t>ООО "</w:t>
      </w:r>
      <w:r w:rsidRPr="009B5CAE">
        <w:rPr>
          <w:sz w:val="22"/>
          <w:szCs w:val="22"/>
        </w:rPr>
        <w:t>Современные Технологии</w:t>
      </w:r>
      <w:r w:rsidRPr="0098345A">
        <w:rPr>
          <w:sz w:val="22"/>
          <w:szCs w:val="22"/>
        </w:rPr>
        <w:t xml:space="preserve">" ИНН </w:t>
      </w:r>
      <w:r w:rsidRPr="009B5CAE">
        <w:rPr>
          <w:sz w:val="22"/>
          <w:szCs w:val="22"/>
        </w:rPr>
        <w:t>1655240196</w:t>
      </w:r>
    </w:p>
    <w:p w:rsidR="009B5CAE" w:rsidRDefault="009B5CAE" w:rsidP="009B5CAE">
      <w:pPr>
        <w:tabs>
          <w:tab w:val="left" w:pos="993"/>
        </w:tabs>
        <w:jc w:val="both"/>
        <w:rPr>
          <w:b/>
        </w:rPr>
      </w:pPr>
    </w:p>
    <w:p w:rsidR="009B5CAE" w:rsidRPr="00982171" w:rsidRDefault="009B5CAE" w:rsidP="009B5CAE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009F" w:rsidRPr="00AC009F" w:rsidRDefault="009B5CAE" w:rsidP="009B5CAE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8345A">
        <w:rPr>
          <w:sz w:val="22"/>
          <w:szCs w:val="22"/>
        </w:rPr>
        <w:t>ООО "</w:t>
      </w:r>
      <w:proofErr w:type="spellStart"/>
      <w:r w:rsidRPr="009B5CAE">
        <w:rPr>
          <w:sz w:val="22"/>
          <w:szCs w:val="22"/>
        </w:rPr>
        <w:t>Таида</w:t>
      </w:r>
      <w:proofErr w:type="spellEnd"/>
      <w:r w:rsidRPr="0098345A">
        <w:rPr>
          <w:sz w:val="22"/>
          <w:szCs w:val="22"/>
        </w:rPr>
        <w:t xml:space="preserve">" ИНН </w:t>
      </w:r>
      <w:r w:rsidRPr="009B5CAE">
        <w:rPr>
          <w:sz w:val="22"/>
          <w:szCs w:val="22"/>
        </w:rPr>
        <w:t>1650092970</w:t>
      </w:r>
    </w:p>
    <w:p w:rsidR="00AC009F" w:rsidRDefault="00AC009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1B10C9" w:rsidRPr="0098345A" w:rsidRDefault="00410BCF" w:rsidP="009834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AC009F" w:rsidRPr="00982171" w:rsidRDefault="00AC009F" w:rsidP="00AC009F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009F" w:rsidRDefault="00AC009F" w:rsidP="00AC009F">
      <w:p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98345A" w:rsidRPr="0098345A">
        <w:rPr>
          <w:sz w:val="22"/>
          <w:szCs w:val="22"/>
        </w:rPr>
        <w:t xml:space="preserve"> </w:t>
      </w:r>
      <w:r w:rsidR="009B5CAE" w:rsidRPr="0098345A">
        <w:rPr>
          <w:sz w:val="22"/>
          <w:szCs w:val="22"/>
        </w:rPr>
        <w:t>ООО "</w:t>
      </w:r>
      <w:proofErr w:type="spellStart"/>
      <w:r w:rsidR="009B5CAE" w:rsidRPr="009B5CAE">
        <w:rPr>
          <w:sz w:val="22"/>
          <w:szCs w:val="22"/>
        </w:rPr>
        <w:t>Таида</w:t>
      </w:r>
      <w:proofErr w:type="spellEnd"/>
      <w:r w:rsidR="009B5CAE" w:rsidRPr="0098345A">
        <w:rPr>
          <w:sz w:val="22"/>
          <w:szCs w:val="22"/>
        </w:rPr>
        <w:t xml:space="preserve">" ИНН </w:t>
      </w:r>
      <w:r w:rsidR="009B5CAE" w:rsidRPr="009B5CAE">
        <w:rPr>
          <w:sz w:val="22"/>
          <w:szCs w:val="22"/>
        </w:rPr>
        <w:t>1650092970</w:t>
      </w:r>
    </w:p>
    <w:p w:rsidR="00AC009F" w:rsidRDefault="00AC009F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9B5CAE" w:rsidRDefault="009B5CAE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9B5CAE" w:rsidRDefault="009B5CAE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B82E63" w:rsidRPr="00415DD6" w:rsidRDefault="00B82E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lastRenderedPageBreak/>
        <w:t>РЕКОМЕНДУЕТ СОВЕТУ СОЮЗА:</w:t>
      </w:r>
    </w:p>
    <w:p w:rsidR="00B82E63" w:rsidRDefault="00B82E63" w:rsidP="00B82E6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3443FE" w:rsidRPr="00415DD6" w:rsidRDefault="003443FE" w:rsidP="003443FE">
      <w:pPr>
        <w:tabs>
          <w:tab w:val="left" w:pos="851"/>
        </w:tabs>
        <w:autoSpaceDE w:val="0"/>
        <w:autoSpaceDN w:val="0"/>
        <w:ind w:left="993" w:right="-2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2.1. </w:t>
      </w:r>
      <w:r w:rsidR="009B5CAE" w:rsidRPr="0098345A">
        <w:rPr>
          <w:sz w:val="22"/>
          <w:szCs w:val="22"/>
        </w:rPr>
        <w:t>ООО "</w:t>
      </w:r>
      <w:r w:rsidR="009B5CAE" w:rsidRPr="009B5CAE">
        <w:rPr>
          <w:sz w:val="22"/>
          <w:szCs w:val="22"/>
        </w:rPr>
        <w:t>Современные Технологии</w:t>
      </w:r>
      <w:r w:rsidR="009B5CAE" w:rsidRPr="0098345A">
        <w:rPr>
          <w:sz w:val="22"/>
          <w:szCs w:val="22"/>
        </w:rPr>
        <w:t xml:space="preserve">" ИНН </w:t>
      </w:r>
      <w:r w:rsidR="009B5CAE" w:rsidRPr="009B5CAE">
        <w:rPr>
          <w:sz w:val="22"/>
          <w:szCs w:val="22"/>
        </w:rPr>
        <w:t>1655240196</w:t>
      </w:r>
    </w:p>
    <w:p w:rsidR="00AA295A" w:rsidRPr="00617AFB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6C279E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1626A9">
        <w:rPr>
          <w:sz w:val="22"/>
          <w:szCs w:val="22"/>
        </w:rPr>
        <w:t>Спектр</w:t>
      </w:r>
      <w:r w:rsidRPr="006C279E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60305970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Техстрой</w:t>
      </w:r>
      <w:proofErr w:type="spellEnd"/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49017993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Полистройкапитал</w:t>
      </w:r>
      <w:proofErr w:type="spellEnd"/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5319960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РАДУГА ПЛЮС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7249998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Глобус Строй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61056131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Мамадышстрой</w:t>
      </w:r>
      <w:proofErr w:type="spellEnd"/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46032930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СФ "Гарантия Сервис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5319495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ПРОМСЕРВИС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48037997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Инженерные сети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23009998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КСК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9206083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СК РИАЛ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7259587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ЭнергоПрофи</w:t>
      </w:r>
      <w:proofErr w:type="spellEnd"/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0376394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ПСО ЭНЕРГОМОНТАЖ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5275897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ЭДО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60250471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САПСАН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7266016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СтройМаГ</w:t>
      </w:r>
      <w:proofErr w:type="spellEnd"/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04011180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Протек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60266908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ЭКОТЕХ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5291578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УТТ-8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45033955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ПСК "Стандарт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7226077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АЛЬФА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46046690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r w:rsidRPr="001626A9">
        <w:rPr>
          <w:sz w:val="22"/>
          <w:szCs w:val="22"/>
        </w:rPr>
        <w:t>Поволжский центр сервиса и торговли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5230367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8345A" w:rsidRPr="0098345A" w:rsidRDefault="009B5CAE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БарсИнвестСтрой</w:t>
      </w:r>
      <w:proofErr w:type="spellEnd"/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5439425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2F0F93" w:rsidRPr="009B5CAE" w:rsidRDefault="009B5CAE" w:rsidP="006C279E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98345A">
        <w:rPr>
          <w:sz w:val="22"/>
          <w:szCs w:val="22"/>
        </w:rPr>
        <w:t>ООО "</w:t>
      </w:r>
      <w:proofErr w:type="spellStart"/>
      <w:r w:rsidRPr="001626A9">
        <w:rPr>
          <w:sz w:val="22"/>
          <w:szCs w:val="22"/>
        </w:rPr>
        <w:t>Спецпокрытие</w:t>
      </w:r>
      <w:proofErr w:type="spellEnd"/>
      <w:r w:rsidRPr="001626A9">
        <w:rPr>
          <w:sz w:val="22"/>
          <w:szCs w:val="22"/>
        </w:rPr>
        <w:t>-НЧ</w:t>
      </w:r>
      <w:r w:rsidRPr="0098345A">
        <w:rPr>
          <w:sz w:val="22"/>
          <w:szCs w:val="22"/>
        </w:rPr>
        <w:t xml:space="preserve">" ИНН </w:t>
      </w:r>
      <w:r w:rsidRPr="001626A9">
        <w:rPr>
          <w:sz w:val="22"/>
          <w:szCs w:val="22"/>
        </w:rPr>
        <w:t>1650300733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345A">
        <w:rPr>
          <w:sz w:val="22"/>
          <w:szCs w:val="22"/>
        </w:rPr>
        <w:t>24</w:t>
      </w:r>
      <w:r w:rsidR="0098345A" w:rsidRPr="0098345A">
        <w:rPr>
          <w:sz w:val="22"/>
          <w:szCs w:val="22"/>
        </w:rPr>
        <w:t>» марта 2022 года.</w:t>
      </w:r>
    </w:p>
    <w:p w:rsidR="009B5CAE" w:rsidRDefault="009B5CAE" w:rsidP="009B5CAE">
      <w:pPr>
        <w:pStyle w:val="a3"/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lastRenderedPageBreak/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0A" w:rsidRDefault="0010550A" w:rsidP="005F08B6">
      <w:r>
        <w:separator/>
      </w:r>
    </w:p>
  </w:endnote>
  <w:endnote w:type="continuationSeparator" w:id="0">
    <w:p w:rsidR="0010550A" w:rsidRDefault="0010550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D2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0A" w:rsidRDefault="0010550A" w:rsidP="005F08B6">
      <w:r>
        <w:separator/>
      </w:r>
    </w:p>
  </w:footnote>
  <w:footnote w:type="continuationSeparator" w:id="0">
    <w:p w:rsidR="0010550A" w:rsidRDefault="0010550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117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BC0E-FDF9-40E0-920C-3962BC31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1-12-30T10:25:00Z</cp:lastPrinted>
  <dcterms:created xsi:type="dcterms:W3CDTF">2022-02-25T10:29:00Z</dcterms:created>
  <dcterms:modified xsi:type="dcterms:W3CDTF">2022-02-25T10:29:00Z</dcterms:modified>
</cp:coreProperties>
</file>